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294C85E7" w14:textId="77777777" w:rsidR="001D0A42" w:rsidRP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 w:rsidRPr="001D0A42">
              <w:rPr>
                <w:b/>
                <w:color w:val="000000"/>
              </w:rPr>
              <w:t>"Pracuj z głową - profilaktyka zdrowia psychicznego w życiu zawodowym"</w:t>
            </w:r>
          </w:p>
          <w:p w14:paraId="7BA6CAA8" w14:textId="3C709B22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351CC4F9" w:rsidR="00194157" w:rsidRPr="005041BC" w:rsidRDefault="001D0A42" w:rsidP="000725B5">
            <w:r>
              <w:t>Pracownicy administracji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68962B65" w:rsidR="00CD7651" w:rsidRDefault="005041BC" w:rsidP="0050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Marzena </w:t>
            </w:r>
            <w:proofErr w:type="spellStart"/>
            <w:r>
              <w:rPr>
                <w:color w:val="000000"/>
              </w:rPr>
              <w:t>Mańturz</w:t>
            </w:r>
            <w:proofErr w:type="spellEnd"/>
          </w:p>
        </w:tc>
      </w:tr>
      <w:tr w:rsidR="00CD7651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</w:t>
            </w:r>
            <w:r w:rsidR="004379C0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74EB6CA5" w:rsidR="00CD7651" w:rsidRDefault="001D0A42" w:rsidP="0050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sycholog</w:t>
            </w:r>
          </w:p>
        </w:tc>
      </w:tr>
      <w:tr w:rsidR="00CD7651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</w:t>
            </w:r>
            <w:r w:rsidR="006B2603">
              <w:rPr>
                <w:b/>
                <w:color w:val="000000"/>
              </w:rPr>
              <w:t xml:space="preserve">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1EE61955" w:rsidR="00CD7651" w:rsidRDefault="00E831FA" w:rsidP="0050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E831FA">
              <w:rPr>
                <w:color w:val="000000" w:themeColor="text1"/>
              </w:rPr>
              <w:t>C</w:t>
            </w:r>
            <w:r w:rsidR="00220985">
              <w:rPr>
                <w:color w:val="000000" w:themeColor="text1"/>
              </w:rPr>
              <w:t>entrum Pomocy Psychologicznej UW</w:t>
            </w:r>
          </w:p>
        </w:tc>
      </w:tr>
      <w:tr w:rsidR="00CD7651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19C8B4CA" w:rsidR="00CD7651" w:rsidRDefault="005041BC" w:rsidP="00504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.manturz@uw.edu.pl</w:t>
            </w:r>
          </w:p>
        </w:tc>
      </w:tr>
      <w:tr w:rsidR="00CD7651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6E27F21E" w:rsidR="00CD7651" w:rsidRPr="005041BC" w:rsidRDefault="00E83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FF0000"/>
              </w:rPr>
            </w:pPr>
            <w:r w:rsidRPr="00E831FA">
              <w:rPr>
                <w:color w:val="000000" w:themeColor="text1"/>
              </w:rPr>
              <w:t>504 22 77 17</w:t>
            </w:r>
          </w:p>
        </w:tc>
      </w:tr>
      <w:tr w:rsidR="001D0A42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28E6CD" w14:textId="77777777" w:rsidR="001D0A42" w:rsidRDefault="001D0A42" w:rsidP="001D0A42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nad dwudziestoletnie doświadczenie w prowadzeniu szkoleń i warsztatów</w:t>
            </w:r>
          </w:p>
          <w:p w14:paraId="412B19B8" w14:textId="77777777" w:rsidR="001D0A42" w:rsidRDefault="001D0A42" w:rsidP="001D0A42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n</w:t>
            </w:r>
            <w:r w:rsidRPr="00400339">
              <w:t xml:space="preserve">a co dzień wspierająca osoby </w:t>
            </w:r>
            <w:r>
              <w:t>doświadczające różnego rodzaju trudności, które ograniczają je w skutecznym działaniu</w:t>
            </w:r>
          </w:p>
          <w:p w14:paraId="2D867A1E" w14:textId="77777777" w:rsidR="001D0A42" w:rsidRPr="00767B9B" w:rsidRDefault="001D0A42" w:rsidP="001D0A42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400339">
              <w:t>pra</w:t>
            </w:r>
            <w:r>
              <w:t xml:space="preserve">cująca z osobami pragnącymi </w:t>
            </w:r>
            <w:r w:rsidRPr="00400339">
              <w:t>wprowadzać w swoim życiu konstruktywne zmiany</w:t>
            </w:r>
          </w:p>
          <w:p w14:paraId="4BA64FCD" w14:textId="1B079550" w:rsidR="001D0A42" w:rsidRDefault="001D0A42" w:rsidP="001D0A42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400339">
              <w:t xml:space="preserve">akredytowany </w:t>
            </w:r>
            <w:proofErr w:type="spellStart"/>
            <w:r w:rsidRPr="00400339">
              <w:t>coach</w:t>
            </w:r>
            <w:proofErr w:type="spellEnd"/>
            <w:r w:rsidRPr="00400339">
              <w:t xml:space="preserve"> ICF</w:t>
            </w:r>
          </w:p>
        </w:tc>
      </w:tr>
      <w:tr w:rsidR="001D0A42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kursu/szkolenia:</w:t>
            </w:r>
          </w:p>
        </w:tc>
      </w:tr>
      <w:tr w:rsidR="001D0A42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43104D92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16 godzin</w:t>
            </w:r>
            <w:r>
              <w:rPr>
                <w:rStyle w:val="Odwoanieprzypisudolnego"/>
                <w:color w:val="000000"/>
              </w:rPr>
              <w:footnoteReference w:id="1"/>
            </w:r>
            <w:r>
              <w:rPr>
                <w:color w:val="000000"/>
              </w:rPr>
              <w:t xml:space="preserve"> (dwa spotkania po 8 godzin dydaktycznych)</w:t>
            </w:r>
          </w:p>
        </w:tc>
      </w:tr>
      <w:tr w:rsidR="001D0A42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>Data kursu/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2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009E508F" w:rsidR="001D0A42" w:rsidRPr="00EC2E25" w:rsidRDefault="00EC2E25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EC2E25">
              <w:t>09-10.05.</w:t>
            </w:r>
            <w:r w:rsidR="001D0A42" w:rsidRPr="00EC2E25">
              <w:t>2024r. w godzinach 9.00 – 1</w:t>
            </w:r>
            <w:r w:rsidRPr="00EC2E25">
              <w:t>6</w:t>
            </w:r>
            <w:r w:rsidR="001D0A42" w:rsidRPr="00EC2E25">
              <w:t>.00</w:t>
            </w:r>
          </w:p>
        </w:tc>
      </w:tr>
      <w:tr w:rsidR="001D0A42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1D0A42" w:rsidRPr="000833D8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0833D8">
              <w:rPr>
                <w:color w:val="000000"/>
              </w:rPr>
              <w:t>Stacjonarny</w:t>
            </w:r>
          </w:p>
          <w:p w14:paraId="0E1C4073" w14:textId="6979639A" w:rsidR="001D0A42" w:rsidRDefault="001D0A42" w:rsidP="001D0A42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0"/>
            </w:pPr>
          </w:p>
        </w:tc>
      </w:tr>
      <w:tr w:rsidR="001D0A42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7300225A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0" w:name="_heading=h.30j0zll" w:colFirst="0" w:colLast="0"/>
            <w:bookmarkEnd w:id="0"/>
            <w:r>
              <w:rPr>
                <w:color w:val="000000"/>
              </w:rPr>
              <w:t>Od 10 do 12 osób</w:t>
            </w:r>
          </w:p>
        </w:tc>
      </w:tr>
      <w:tr w:rsidR="001D0A42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Cele kursu/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52903" w14:textId="77777777" w:rsidR="001D0A42" w:rsidRPr="004E4C00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04E4C00">
              <w:rPr>
                <w:b/>
                <w:bCs/>
                <w:color w:val="000000"/>
              </w:rPr>
              <w:t>Cel ogólny</w:t>
            </w:r>
          </w:p>
          <w:p w14:paraId="2C1E92ED" w14:textId="76CD32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szerzenie wiedzy uczestników na temat </w:t>
            </w:r>
            <w:r w:rsidR="00F312E4">
              <w:rPr>
                <w:color w:val="000000"/>
              </w:rPr>
              <w:t xml:space="preserve">prawidłowego </w:t>
            </w:r>
            <w:r w:rsidR="00EC2E25">
              <w:rPr>
                <w:color w:val="000000"/>
              </w:rPr>
              <w:t>funkcjonowania w rolach zawodowych</w:t>
            </w:r>
            <w:r w:rsidR="00F312E4">
              <w:rPr>
                <w:color w:val="000000"/>
              </w:rPr>
              <w:t>,</w:t>
            </w:r>
            <w:r w:rsidR="00EC2E25">
              <w:rPr>
                <w:color w:val="000000"/>
              </w:rPr>
              <w:t xml:space="preserve"> pozwalającego </w:t>
            </w:r>
            <w:r w:rsidR="00F312E4">
              <w:rPr>
                <w:color w:val="000000"/>
              </w:rPr>
              <w:t xml:space="preserve">na </w:t>
            </w:r>
            <w:r w:rsidR="00EC2E25">
              <w:rPr>
                <w:color w:val="000000"/>
              </w:rPr>
              <w:t>odczuwa</w:t>
            </w:r>
            <w:r w:rsidR="00F312E4">
              <w:rPr>
                <w:color w:val="000000"/>
              </w:rPr>
              <w:t>nie</w:t>
            </w:r>
            <w:r w:rsidR="00EC2E25">
              <w:rPr>
                <w:color w:val="000000"/>
              </w:rPr>
              <w:t xml:space="preserve"> satysfakcj</w:t>
            </w:r>
            <w:r w:rsidR="00F312E4">
              <w:rPr>
                <w:color w:val="000000"/>
              </w:rPr>
              <w:t>i z pracy</w:t>
            </w:r>
            <w:r w:rsidR="00EC2E25">
              <w:rPr>
                <w:color w:val="000000"/>
              </w:rPr>
              <w:t xml:space="preserve"> </w:t>
            </w:r>
            <w:r w:rsidR="00F312E4">
              <w:rPr>
                <w:color w:val="000000"/>
              </w:rPr>
              <w:t>i uniknięcie wypalenia zawodowego</w:t>
            </w:r>
            <w:r w:rsidR="00EC2E25">
              <w:rPr>
                <w:color w:val="000000"/>
              </w:rPr>
              <w:t>. W</w:t>
            </w:r>
            <w:r>
              <w:rPr>
                <w:color w:val="000000"/>
              </w:rPr>
              <w:t>yposażenie ich w umiejętności pozwalające zapobiegać wypaleniu.</w:t>
            </w:r>
          </w:p>
        </w:tc>
      </w:tr>
      <w:tr w:rsidR="001D0A42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35682" w14:textId="77777777" w:rsidR="001D0A42" w:rsidRPr="004E4C00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</w:rPr>
            </w:pPr>
            <w:r w:rsidRPr="004E4C00">
              <w:rPr>
                <w:b/>
                <w:bCs/>
                <w:color w:val="000000"/>
              </w:rPr>
              <w:t>Cele szczegółowe</w:t>
            </w:r>
          </w:p>
          <w:p w14:paraId="24F0B2B1" w14:textId="07A56A82" w:rsidR="001D0A42" w:rsidRPr="001602D5" w:rsidRDefault="000E2D10" w:rsidP="001D0A4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1602D5">
              <w:rPr>
                <w:color w:val="000000"/>
              </w:rPr>
              <w:t>Przekazanie uczestnikom podstawowej wiedzy na temat procesów zachodzących w obrębie kariery i życia zawodowego.</w:t>
            </w:r>
          </w:p>
          <w:p w14:paraId="1C850F23" w14:textId="13C26B30" w:rsidR="001D0A42" w:rsidRDefault="001D0A42" w:rsidP="001D0A4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znanie i rozumienie przyczyn pojawiania się wypalenia</w:t>
            </w:r>
            <w:r w:rsidR="000E2D10">
              <w:rPr>
                <w:color w:val="000000"/>
              </w:rPr>
              <w:t xml:space="preserve"> zawodowego</w:t>
            </w:r>
            <w:r>
              <w:rPr>
                <w:color w:val="000000"/>
              </w:rPr>
              <w:t xml:space="preserve">. </w:t>
            </w:r>
          </w:p>
          <w:p w14:paraId="059DEC0B" w14:textId="2595082E" w:rsidR="001D0A42" w:rsidRPr="003841D1" w:rsidRDefault="001D0A42" w:rsidP="001D0A4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Nabycie umiejętności rozpoznawania objawów zwiastujących pojawienie się wypalenia. </w:t>
            </w:r>
          </w:p>
          <w:p w14:paraId="6C89950A" w14:textId="71875C17" w:rsidR="001D0A42" w:rsidRDefault="001D0A42" w:rsidP="001D0A4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Zapoznanie uczestników ze sposobami skutecznego </w:t>
            </w:r>
            <w:r w:rsidR="000E2D10">
              <w:rPr>
                <w:color w:val="000000"/>
              </w:rPr>
              <w:t>zapobiegania temu zjawisku.</w:t>
            </w:r>
            <w:r>
              <w:rPr>
                <w:color w:val="000000"/>
              </w:rPr>
              <w:t xml:space="preserve"> </w:t>
            </w:r>
          </w:p>
        </w:tc>
      </w:tr>
      <w:tr w:rsidR="001D0A42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146BF" w14:textId="198A12C6" w:rsidR="001D0A42" w:rsidRDefault="001D0A42" w:rsidP="001D0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znanie uczestników oraz ich indywidualnych potrzeb w zakresie tematyki szkolenia, zapoznanie ich z programem zajęć, ustalenie zasad pracy w grupie.</w:t>
            </w:r>
          </w:p>
          <w:p w14:paraId="32F3CF06" w14:textId="7FE42593" w:rsidR="001D0A42" w:rsidRPr="00410C3A" w:rsidRDefault="001D0A42" w:rsidP="001D0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Omówienie zjawiska wypalenia, jego przyczyn, dynamiki i konsekwencji.</w:t>
            </w:r>
          </w:p>
          <w:p w14:paraId="7E19F53D" w14:textId="2A59AF73" w:rsidR="001D0A42" w:rsidRDefault="001D0A42" w:rsidP="001D0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ypalenie zawodowe w kontekście rozwoju kariery oraz dynamiki zaangażowania w pracę.</w:t>
            </w:r>
          </w:p>
          <w:p w14:paraId="4E59F784" w14:textId="3D345834" w:rsidR="001D0A42" w:rsidRDefault="001D0A42" w:rsidP="001D0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Samoocena poziomu wypalenia zawodowego – kwestionariusz.</w:t>
            </w:r>
          </w:p>
          <w:p w14:paraId="6C7950BA" w14:textId="487CD8C5" w:rsidR="001D0A42" w:rsidRPr="00997DAA" w:rsidRDefault="001D0A42" w:rsidP="001D0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Określenie indywidualnych źródeł trudności w zachowaniu higieny pracy.</w:t>
            </w:r>
          </w:p>
          <w:p w14:paraId="1760A2B1" w14:textId="395E1136" w:rsidR="001D0A42" w:rsidRDefault="001D0A42" w:rsidP="001D0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Omówienie sposobów przeciwdziałania zachwianiu równowagi w życiu zawodowym. </w:t>
            </w:r>
          </w:p>
          <w:p w14:paraId="3A1EFA42" w14:textId="4FFFAEA3" w:rsidR="001D0A42" w:rsidRDefault="001D0A42" w:rsidP="001D0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Stworzenie indywidualnego planu zapobiegania wypaleniu.</w:t>
            </w:r>
          </w:p>
          <w:p w14:paraId="051ADE3E" w14:textId="1CBFED03" w:rsidR="001D0A42" w:rsidRDefault="001D0A42" w:rsidP="001D0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dsumowanie i zakończenie zajęć.</w:t>
            </w:r>
          </w:p>
        </w:tc>
      </w:tr>
      <w:tr w:rsidR="001D0A42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27BE2111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</w:p>
          <w:p w14:paraId="4DBDB4E9" w14:textId="569B7114" w:rsidR="001D0A42" w:rsidRDefault="001602D5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Otwartość na pracę warsztatową</w:t>
            </w:r>
          </w:p>
        </w:tc>
      </w:tr>
      <w:tr w:rsidR="001D0A42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647EABCA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</w:p>
          <w:p w14:paraId="0CE4B9E1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3DBB9859" w14:textId="262D6DFF" w:rsidR="001D0A42" w:rsidRDefault="001D0A42" w:rsidP="001D0A4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a wiedzę na temat </w:t>
            </w:r>
            <w:r w:rsidR="000E2D10">
              <w:t xml:space="preserve">procesów, których </w:t>
            </w:r>
            <w:r w:rsidR="00B5002C">
              <w:t xml:space="preserve">może doświadczać będąc </w:t>
            </w:r>
            <w:r w:rsidR="00122B47">
              <w:t xml:space="preserve">człowiekiem </w:t>
            </w:r>
            <w:r w:rsidR="00B5002C">
              <w:t>aktywnym zawodowo</w:t>
            </w:r>
          </w:p>
          <w:p w14:paraId="60D05D3B" w14:textId="50667F04" w:rsidR="001D0A42" w:rsidRDefault="001D0A42" w:rsidP="001D0A4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rozumie źródła powstawania zjawiska</w:t>
            </w:r>
            <w:r w:rsidR="00B5002C">
              <w:rPr>
                <w:color w:val="000000"/>
              </w:rPr>
              <w:t xml:space="preserve"> wypalenia zawodowego</w:t>
            </w:r>
          </w:p>
          <w:p w14:paraId="5D4180CF" w14:textId="77777777" w:rsidR="001D0A42" w:rsidRDefault="001D0A42" w:rsidP="001D0A4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zna sposoby zapobiegania wypaleniu</w:t>
            </w:r>
          </w:p>
          <w:p w14:paraId="42146816" w14:textId="77777777" w:rsidR="001D0A42" w:rsidRDefault="001D0A42" w:rsidP="001D0A4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potrafi identyfikować potencjalne czynniki ryzyka w swoim miejscu pracy</w:t>
            </w:r>
          </w:p>
          <w:p w14:paraId="3495848A" w14:textId="2A1A626E" w:rsidR="001D0A42" w:rsidRDefault="001D0A42" w:rsidP="001D0A42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umie dobierać i stosować strategie zapobiegania wypaleniu</w:t>
            </w:r>
          </w:p>
        </w:tc>
      </w:tr>
      <w:tr w:rsidR="001D0A42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1E22E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</w:p>
          <w:p w14:paraId="78283ABE" w14:textId="440423E5" w:rsidR="001D0A42" w:rsidRDefault="001D0A42" w:rsidP="001D0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indywidualna,</w:t>
            </w:r>
          </w:p>
          <w:p w14:paraId="3A628D66" w14:textId="77777777" w:rsidR="001D0A42" w:rsidRDefault="001D0A42" w:rsidP="001D0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arach,</w:t>
            </w:r>
          </w:p>
          <w:p w14:paraId="71D75DFD" w14:textId="4D2CA7F3" w:rsidR="001D0A42" w:rsidRDefault="001D0A42" w:rsidP="001D0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małych grupach,</w:t>
            </w:r>
          </w:p>
          <w:p w14:paraId="6E3DAE3D" w14:textId="77777777" w:rsidR="001D0A42" w:rsidRDefault="001D0A42" w:rsidP="001D0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>
              <w:rPr>
                <w:color w:val="000000"/>
              </w:rPr>
              <w:t>ateriały audiowizualne,</w:t>
            </w:r>
          </w:p>
          <w:p w14:paraId="3466B9A4" w14:textId="4038252F" w:rsidR="001D0A42" w:rsidRPr="00137DE7" w:rsidRDefault="001D0A42" w:rsidP="001D0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</w:t>
            </w:r>
            <w:r>
              <w:rPr>
                <w:color w:val="000000"/>
              </w:rPr>
              <w:t>rezentacje,</w:t>
            </w:r>
          </w:p>
          <w:p w14:paraId="129AA939" w14:textId="5A64CE90" w:rsidR="001D0A42" w:rsidRPr="00137DE7" w:rsidRDefault="001D0A42" w:rsidP="001D0A42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>
              <w:rPr>
                <w:color w:val="000000"/>
              </w:rPr>
              <w:t>yskusja na forum całej grupy,</w:t>
            </w:r>
          </w:p>
        </w:tc>
      </w:tr>
      <w:tr w:rsidR="001D0A42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1D0A42" w:rsidRDefault="001D0A42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>(wymagane w IDUB)</w:t>
            </w:r>
          </w:p>
          <w:p w14:paraId="25392E15" w14:textId="3294DAAA" w:rsidR="001D0A42" w:rsidRPr="00A74317" w:rsidRDefault="00305259" w:rsidP="001D0A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re</w:t>
            </w:r>
            <w:proofErr w:type="spellEnd"/>
            <w:r w:rsidR="0039658F">
              <w:rPr>
                <w:color w:val="000000"/>
              </w:rPr>
              <w:t>-</w:t>
            </w:r>
            <w:r>
              <w:rPr>
                <w:color w:val="000000"/>
              </w:rPr>
              <w:t>test i post</w:t>
            </w:r>
            <w:r w:rsidR="00E06239">
              <w:rPr>
                <w:color w:val="000000"/>
              </w:rPr>
              <w:t>-</w:t>
            </w:r>
            <w:r>
              <w:rPr>
                <w:color w:val="000000"/>
              </w:rPr>
              <w:t>test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EC18" w14:textId="77777777" w:rsidR="00C85BF3" w:rsidRDefault="00C85BF3">
      <w:r>
        <w:separator/>
      </w:r>
    </w:p>
  </w:endnote>
  <w:endnote w:type="continuationSeparator" w:id="0">
    <w:p w14:paraId="249A69EA" w14:textId="77777777" w:rsidR="00C85BF3" w:rsidRDefault="00C8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Lucida Grande C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A06A2" w14:textId="77777777" w:rsidR="00C85BF3" w:rsidRDefault="00C85BF3">
      <w:r>
        <w:separator/>
      </w:r>
    </w:p>
  </w:footnote>
  <w:footnote w:type="continuationSeparator" w:id="0">
    <w:p w14:paraId="575218B5" w14:textId="77777777" w:rsidR="00C85BF3" w:rsidRDefault="00C85BF3">
      <w:r>
        <w:continuationSeparator/>
      </w:r>
    </w:p>
  </w:footnote>
  <w:footnote w:id="1">
    <w:p w14:paraId="3D5D3F33" w14:textId="77777777" w:rsidR="001D0A42" w:rsidRDefault="001D0A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2603">
        <w:rPr>
          <w:sz w:val="18"/>
          <w:szCs w:val="18"/>
        </w:rPr>
        <w:t>zaznacz jeśli szkolenie może być realizowane w kilku częściach</w:t>
      </w:r>
    </w:p>
  </w:footnote>
  <w:footnote w:id="2">
    <w:p w14:paraId="3D4E608B" w14:textId="77777777" w:rsidR="001D0A42" w:rsidRDefault="001D0A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201129427" name="Obraz 2011294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6189B"/>
    <w:multiLevelType w:val="hybridMultilevel"/>
    <w:tmpl w:val="69B84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1"/>
    <w:rsid w:val="00012449"/>
    <w:rsid w:val="00016F52"/>
    <w:rsid w:val="000725B5"/>
    <w:rsid w:val="000833D8"/>
    <w:rsid w:val="00090EC4"/>
    <w:rsid w:val="000A00FE"/>
    <w:rsid w:val="000D134B"/>
    <w:rsid w:val="000D2A7F"/>
    <w:rsid w:val="000E2D10"/>
    <w:rsid w:val="000F12ED"/>
    <w:rsid w:val="00106C80"/>
    <w:rsid w:val="00122B47"/>
    <w:rsid w:val="00123DAA"/>
    <w:rsid w:val="00137DE7"/>
    <w:rsid w:val="001602D5"/>
    <w:rsid w:val="00194157"/>
    <w:rsid w:val="001B1EDC"/>
    <w:rsid w:val="001D0A42"/>
    <w:rsid w:val="001D3A1B"/>
    <w:rsid w:val="00220985"/>
    <w:rsid w:val="00243822"/>
    <w:rsid w:val="00244DB3"/>
    <w:rsid w:val="00255402"/>
    <w:rsid w:val="002C3749"/>
    <w:rsid w:val="00305259"/>
    <w:rsid w:val="00362A92"/>
    <w:rsid w:val="003725DB"/>
    <w:rsid w:val="00380C18"/>
    <w:rsid w:val="00383EC1"/>
    <w:rsid w:val="003841D1"/>
    <w:rsid w:val="0039658F"/>
    <w:rsid w:val="003E0CEE"/>
    <w:rsid w:val="00410C3A"/>
    <w:rsid w:val="00421032"/>
    <w:rsid w:val="00425523"/>
    <w:rsid w:val="0042648F"/>
    <w:rsid w:val="004355F6"/>
    <w:rsid w:val="004379C0"/>
    <w:rsid w:val="0046562C"/>
    <w:rsid w:val="004977D1"/>
    <w:rsid w:val="004E4C00"/>
    <w:rsid w:val="004F6322"/>
    <w:rsid w:val="0050186F"/>
    <w:rsid w:val="005041BC"/>
    <w:rsid w:val="005F0C81"/>
    <w:rsid w:val="00624587"/>
    <w:rsid w:val="00631E42"/>
    <w:rsid w:val="006365B6"/>
    <w:rsid w:val="0065780C"/>
    <w:rsid w:val="006B2603"/>
    <w:rsid w:val="006B50F5"/>
    <w:rsid w:val="006C7156"/>
    <w:rsid w:val="006F0FF5"/>
    <w:rsid w:val="00767B9B"/>
    <w:rsid w:val="00783798"/>
    <w:rsid w:val="007A3BD4"/>
    <w:rsid w:val="007E0C64"/>
    <w:rsid w:val="00804979"/>
    <w:rsid w:val="00897BDA"/>
    <w:rsid w:val="008C1C92"/>
    <w:rsid w:val="00945C94"/>
    <w:rsid w:val="0096312F"/>
    <w:rsid w:val="009641C0"/>
    <w:rsid w:val="00997DAA"/>
    <w:rsid w:val="00A42BFB"/>
    <w:rsid w:val="00A74317"/>
    <w:rsid w:val="00B5002C"/>
    <w:rsid w:val="00B80928"/>
    <w:rsid w:val="00BE0319"/>
    <w:rsid w:val="00C6022D"/>
    <w:rsid w:val="00C85BF3"/>
    <w:rsid w:val="00C91A95"/>
    <w:rsid w:val="00CC3EA4"/>
    <w:rsid w:val="00CD7651"/>
    <w:rsid w:val="00CF5CDB"/>
    <w:rsid w:val="00D22760"/>
    <w:rsid w:val="00DA37FF"/>
    <w:rsid w:val="00E06239"/>
    <w:rsid w:val="00E255EC"/>
    <w:rsid w:val="00E26AC6"/>
    <w:rsid w:val="00E724C2"/>
    <w:rsid w:val="00E72CEA"/>
    <w:rsid w:val="00E831FA"/>
    <w:rsid w:val="00E9036D"/>
    <w:rsid w:val="00EC2E25"/>
    <w:rsid w:val="00EE22CE"/>
    <w:rsid w:val="00F312E4"/>
    <w:rsid w:val="00F52330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paragraph" w:styleId="Poprawka">
    <w:name w:val="Revision"/>
    <w:hidden/>
    <w:uiPriority w:val="99"/>
    <w:semiHidden/>
    <w:rsid w:val="000725B5"/>
    <w:pPr>
      <w:widowControl/>
    </w:pPr>
    <w:rPr>
      <w:rFonts w:eastAsia="Arial Unicode MS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3FD7D9-227F-4F1C-B817-84BA819743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Małgorzata Ciachowska-Parzych</cp:lastModifiedBy>
  <cp:revision>2</cp:revision>
  <cp:lastPrinted>2023-11-29T10:19:00Z</cp:lastPrinted>
  <dcterms:created xsi:type="dcterms:W3CDTF">2024-04-12T11:34:00Z</dcterms:created>
  <dcterms:modified xsi:type="dcterms:W3CDTF">2024-04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